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9B12" w14:textId="30F47DE2" w:rsidR="0065712B" w:rsidRPr="006E7C03" w:rsidRDefault="00E0154A" w:rsidP="0065712B">
      <w:pPr>
        <w:spacing w:line="360" w:lineRule="auto"/>
        <w:jc w:val="both"/>
        <w:rPr>
          <w:rFonts w:ascii="Avenir" w:hAnsi="Avenir" w:cs="Tahoma"/>
        </w:rPr>
      </w:pPr>
      <w:r>
        <w:rPr>
          <w:rFonts w:ascii="Avenir" w:hAnsi="Avenir" w:cs="Tahoma"/>
        </w:rPr>
        <w:t>Załącznik 6</w:t>
      </w:r>
    </w:p>
    <w:p w14:paraId="0673E426" w14:textId="77777777" w:rsidR="0065712B" w:rsidRPr="006E7C03" w:rsidRDefault="0065712B" w:rsidP="0065712B">
      <w:pPr>
        <w:spacing w:line="360" w:lineRule="auto"/>
        <w:jc w:val="both"/>
        <w:rPr>
          <w:rFonts w:ascii="Avenir" w:hAnsi="Avenir" w:cs="Tahoma"/>
        </w:rPr>
      </w:pPr>
    </w:p>
    <w:p w14:paraId="76D72519" w14:textId="0344C537" w:rsidR="00E0154A" w:rsidRDefault="0065416D" w:rsidP="0065712B">
      <w:pPr>
        <w:jc w:val="center"/>
        <w:rPr>
          <w:rFonts w:ascii="Avenir" w:hAnsi="Avenir" w:cs="Tahoma"/>
          <w:b/>
          <w:bCs/>
        </w:rPr>
      </w:pPr>
      <w:r w:rsidRPr="0065416D">
        <w:rPr>
          <w:rFonts w:ascii="Avenir" w:hAnsi="Avenir" w:cs="Tahoma"/>
          <w:b/>
          <w:bCs/>
        </w:rPr>
        <w:t>OPIS I ZAKRES PROWADZONYCH DZIAŁAŃ PODCZAS ORGANIZOWANYCH WYDARZEŃ I PODROŻY MOTYWACYJNYCH ZGODNIE Z CELAMI ZRÓWNOWAŻONEGO ROZWOJU.</w:t>
      </w:r>
    </w:p>
    <w:p w14:paraId="5D57668A" w14:textId="77777777" w:rsidR="0065416D" w:rsidRPr="006E7C03" w:rsidRDefault="0065416D" w:rsidP="0065712B">
      <w:pPr>
        <w:jc w:val="center"/>
        <w:rPr>
          <w:rFonts w:ascii="Avenir" w:hAnsi="Avenir" w:cs="Tahoma"/>
          <w:b/>
          <w:bCs/>
        </w:rPr>
      </w:pPr>
      <w:bookmarkStart w:id="0" w:name="_GoBack"/>
      <w:bookmarkEnd w:id="0"/>
    </w:p>
    <w:p w14:paraId="58A7F438" w14:textId="77777777" w:rsidR="0065712B" w:rsidRDefault="0065712B" w:rsidP="0065712B">
      <w:pPr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Rok ……………</w:t>
      </w:r>
    </w:p>
    <w:p w14:paraId="3B9F2255" w14:textId="77777777" w:rsidR="00E0154A" w:rsidRPr="006E7C03" w:rsidRDefault="00E0154A" w:rsidP="0065712B">
      <w:pPr>
        <w:jc w:val="both"/>
        <w:rPr>
          <w:rFonts w:ascii="Avenir" w:hAnsi="Avenir" w:cs="Tahom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46"/>
        <w:gridCol w:w="8476"/>
      </w:tblGrid>
      <w:tr w:rsidR="00E0154A" w14:paraId="1107A631" w14:textId="77777777" w:rsidTr="00E0154A">
        <w:trPr>
          <w:trHeight w:val="364"/>
        </w:trPr>
        <w:tc>
          <w:tcPr>
            <w:tcW w:w="846" w:type="dxa"/>
          </w:tcPr>
          <w:p w14:paraId="4A1B4C1E" w14:textId="62F4DB96" w:rsidR="00E0154A" w:rsidRDefault="00E0154A" w:rsidP="00E0154A">
            <w:pPr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Lp.</w:t>
            </w:r>
          </w:p>
        </w:tc>
        <w:tc>
          <w:tcPr>
            <w:tcW w:w="8476" w:type="dxa"/>
          </w:tcPr>
          <w:p w14:paraId="14440886" w14:textId="2BDB5CD1" w:rsidR="00E0154A" w:rsidRDefault="00E0154A" w:rsidP="00E0154A">
            <w:pPr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Opis prowadzonych działań</w:t>
            </w:r>
          </w:p>
        </w:tc>
      </w:tr>
      <w:tr w:rsidR="00E0154A" w14:paraId="5D5DF782" w14:textId="77777777" w:rsidTr="00E0154A">
        <w:trPr>
          <w:trHeight w:val="1702"/>
        </w:trPr>
        <w:tc>
          <w:tcPr>
            <w:tcW w:w="846" w:type="dxa"/>
          </w:tcPr>
          <w:p w14:paraId="1533EA6E" w14:textId="6698F8FC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1.</w:t>
            </w:r>
          </w:p>
        </w:tc>
        <w:tc>
          <w:tcPr>
            <w:tcW w:w="8476" w:type="dxa"/>
          </w:tcPr>
          <w:p w14:paraId="03B54D2A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089D01D1" w14:textId="77777777" w:rsidTr="00E0154A">
        <w:trPr>
          <w:trHeight w:val="1702"/>
        </w:trPr>
        <w:tc>
          <w:tcPr>
            <w:tcW w:w="846" w:type="dxa"/>
          </w:tcPr>
          <w:p w14:paraId="78ED195B" w14:textId="1594C02E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2.</w:t>
            </w:r>
          </w:p>
        </w:tc>
        <w:tc>
          <w:tcPr>
            <w:tcW w:w="8476" w:type="dxa"/>
          </w:tcPr>
          <w:p w14:paraId="3AF29DD0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3D4F598C" w14:textId="77777777" w:rsidTr="00E0154A">
        <w:trPr>
          <w:trHeight w:val="1702"/>
        </w:trPr>
        <w:tc>
          <w:tcPr>
            <w:tcW w:w="846" w:type="dxa"/>
          </w:tcPr>
          <w:p w14:paraId="0A5B6CD2" w14:textId="069D5605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3.</w:t>
            </w:r>
          </w:p>
        </w:tc>
        <w:tc>
          <w:tcPr>
            <w:tcW w:w="8476" w:type="dxa"/>
          </w:tcPr>
          <w:p w14:paraId="706A691C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68C2065A" w14:textId="77777777" w:rsidTr="00E0154A">
        <w:trPr>
          <w:trHeight w:val="1702"/>
        </w:trPr>
        <w:tc>
          <w:tcPr>
            <w:tcW w:w="846" w:type="dxa"/>
          </w:tcPr>
          <w:p w14:paraId="282B2BCC" w14:textId="5CF99EDC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4.</w:t>
            </w:r>
          </w:p>
        </w:tc>
        <w:tc>
          <w:tcPr>
            <w:tcW w:w="8476" w:type="dxa"/>
          </w:tcPr>
          <w:p w14:paraId="1B3C0615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75CA552C" w14:textId="77777777" w:rsidTr="00E0154A">
        <w:trPr>
          <w:trHeight w:val="1702"/>
        </w:trPr>
        <w:tc>
          <w:tcPr>
            <w:tcW w:w="846" w:type="dxa"/>
          </w:tcPr>
          <w:p w14:paraId="767AA9C5" w14:textId="6F503BBB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5.</w:t>
            </w:r>
          </w:p>
        </w:tc>
        <w:tc>
          <w:tcPr>
            <w:tcW w:w="8476" w:type="dxa"/>
          </w:tcPr>
          <w:p w14:paraId="5ACFED2A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7615385B" w14:textId="77777777" w:rsidTr="00E0154A">
        <w:trPr>
          <w:trHeight w:val="1596"/>
        </w:trPr>
        <w:tc>
          <w:tcPr>
            <w:tcW w:w="846" w:type="dxa"/>
          </w:tcPr>
          <w:p w14:paraId="6E326EEB" w14:textId="74105EA8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6.</w:t>
            </w:r>
          </w:p>
        </w:tc>
        <w:tc>
          <w:tcPr>
            <w:tcW w:w="8476" w:type="dxa"/>
          </w:tcPr>
          <w:p w14:paraId="1FD629FB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</w:tbl>
    <w:p w14:paraId="5B58D63B" w14:textId="46ED1027" w:rsidR="00D8150B" w:rsidRPr="006E7C03" w:rsidRDefault="00D8150B" w:rsidP="0065712B">
      <w:pPr>
        <w:rPr>
          <w:rFonts w:ascii="Avenir" w:hAnsi="Avenir"/>
        </w:rPr>
      </w:pPr>
    </w:p>
    <w:sectPr w:rsidR="00D8150B" w:rsidRPr="006E7C03" w:rsidSect="009A1037">
      <w:headerReference w:type="default" r:id="rId8"/>
      <w:footerReference w:type="default" r:id="rId9"/>
      <w:pgSz w:w="11906" w:h="16838" w:code="9"/>
      <w:pgMar w:top="1417" w:right="1274" w:bottom="1417" w:left="1418" w:header="147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3E8A" w14:textId="77777777" w:rsidR="0054620D" w:rsidRDefault="0054620D" w:rsidP="00680205">
      <w:r>
        <w:separator/>
      </w:r>
    </w:p>
  </w:endnote>
  <w:endnote w:type="continuationSeparator" w:id="0">
    <w:p w14:paraId="26B4C54A" w14:textId="77777777" w:rsidR="0054620D" w:rsidRDefault="0054620D" w:rsidP="006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8C9A" w14:textId="2E1ADF5C" w:rsidR="00680205" w:rsidRDefault="006571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2B3D6E" wp14:editId="694C45B3">
          <wp:simplePos x="0" y="0"/>
          <wp:positionH relativeFrom="column">
            <wp:posOffset>-792480</wp:posOffset>
          </wp:positionH>
          <wp:positionV relativeFrom="paragraph">
            <wp:posOffset>-43815</wp:posOffset>
          </wp:positionV>
          <wp:extent cx="5850890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854B" w14:textId="77777777" w:rsidR="0054620D" w:rsidRDefault="0054620D" w:rsidP="00680205">
      <w:r>
        <w:separator/>
      </w:r>
    </w:p>
  </w:footnote>
  <w:footnote w:type="continuationSeparator" w:id="0">
    <w:p w14:paraId="53A1335F" w14:textId="77777777" w:rsidR="0054620D" w:rsidRDefault="0054620D" w:rsidP="0068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A657" w14:textId="04FF96B6" w:rsidR="00680205" w:rsidRDefault="006571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AAFE684" wp14:editId="1425B0E2">
          <wp:simplePos x="0" y="0"/>
          <wp:positionH relativeFrom="column">
            <wp:posOffset>4159885</wp:posOffset>
          </wp:positionH>
          <wp:positionV relativeFrom="paragraph">
            <wp:posOffset>-745490</wp:posOffset>
          </wp:positionV>
          <wp:extent cx="2278380" cy="735965"/>
          <wp:effectExtent l="0" t="0" r="762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792"/>
    <w:multiLevelType w:val="hybridMultilevel"/>
    <w:tmpl w:val="278A2FB4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16D"/>
    <w:multiLevelType w:val="hybridMultilevel"/>
    <w:tmpl w:val="DC0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96E"/>
    <w:multiLevelType w:val="hybridMultilevel"/>
    <w:tmpl w:val="0652D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940DFC"/>
    <w:multiLevelType w:val="hybridMultilevel"/>
    <w:tmpl w:val="3A10D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093"/>
    <w:multiLevelType w:val="hybridMultilevel"/>
    <w:tmpl w:val="A2565636"/>
    <w:lvl w:ilvl="0" w:tplc="DC847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36392"/>
    <w:multiLevelType w:val="hybridMultilevel"/>
    <w:tmpl w:val="B088E8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C7158"/>
    <w:multiLevelType w:val="hybridMultilevel"/>
    <w:tmpl w:val="0EE4B828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29C7"/>
    <w:multiLevelType w:val="hybridMultilevel"/>
    <w:tmpl w:val="D5AEF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61CF1"/>
    <w:multiLevelType w:val="hybridMultilevel"/>
    <w:tmpl w:val="0C4C352A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1F1A"/>
    <w:multiLevelType w:val="hybridMultilevel"/>
    <w:tmpl w:val="C352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714F"/>
    <w:multiLevelType w:val="hybridMultilevel"/>
    <w:tmpl w:val="7AE8A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45B2"/>
    <w:multiLevelType w:val="hybridMultilevel"/>
    <w:tmpl w:val="E092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205E01"/>
    <w:multiLevelType w:val="hybridMultilevel"/>
    <w:tmpl w:val="C29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2A5D"/>
    <w:multiLevelType w:val="hybridMultilevel"/>
    <w:tmpl w:val="73E6D214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DMwNzQyNDYxsjBV0lEKTi0uzszPAymwqAUAQQikxCwAAAA="/>
  </w:docVars>
  <w:rsids>
    <w:rsidRoot w:val="00680205"/>
    <w:rsid w:val="0000335E"/>
    <w:rsid w:val="00040300"/>
    <w:rsid w:val="00042005"/>
    <w:rsid w:val="00185A20"/>
    <w:rsid w:val="001A6A93"/>
    <w:rsid w:val="00254E90"/>
    <w:rsid w:val="00344E74"/>
    <w:rsid w:val="0037780D"/>
    <w:rsid w:val="0042220E"/>
    <w:rsid w:val="004310B4"/>
    <w:rsid w:val="00495953"/>
    <w:rsid w:val="00511133"/>
    <w:rsid w:val="0054620D"/>
    <w:rsid w:val="0065416D"/>
    <w:rsid w:val="0065712B"/>
    <w:rsid w:val="00680205"/>
    <w:rsid w:val="006E5E71"/>
    <w:rsid w:val="006E7C03"/>
    <w:rsid w:val="007374DF"/>
    <w:rsid w:val="007A31E8"/>
    <w:rsid w:val="007C1030"/>
    <w:rsid w:val="00825839"/>
    <w:rsid w:val="0087491B"/>
    <w:rsid w:val="00895C68"/>
    <w:rsid w:val="008B17B9"/>
    <w:rsid w:val="008D6B7C"/>
    <w:rsid w:val="008E1EE2"/>
    <w:rsid w:val="009855F2"/>
    <w:rsid w:val="009A1037"/>
    <w:rsid w:val="00A204D6"/>
    <w:rsid w:val="00A25210"/>
    <w:rsid w:val="00AF3652"/>
    <w:rsid w:val="00BE5C33"/>
    <w:rsid w:val="00C71AD9"/>
    <w:rsid w:val="00C77333"/>
    <w:rsid w:val="00D47B68"/>
    <w:rsid w:val="00D8150B"/>
    <w:rsid w:val="00DD3702"/>
    <w:rsid w:val="00E0117B"/>
    <w:rsid w:val="00E0154A"/>
    <w:rsid w:val="00E76A34"/>
    <w:rsid w:val="00EC5D62"/>
    <w:rsid w:val="00F03238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3A5D"/>
  <w15:chartTrackingRefBased/>
  <w15:docId w15:val="{034F3F3E-7D19-4D0C-A046-7A6D985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12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205"/>
  </w:style>
  <w:style w:type="paragraph" w:styleId="Stopka">
    <w:name w:val="footer"/>
    <w:basedOn w:val="Normalny"/>
    <w:link w:val="Stopka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205"/>
  </w:style>
  <w:style w:type="paragraph" w:styleId="Tekstdymka">
    <w:name w:val="Balloon Text"/>
    <w:basedOn w:val="Normalny"/>
    <w:link w:val="TekstdymkaZnak"/>
    <w:uiPriority w:val="99"/>
    <w:semiHidden/>
    <w:unhideWhenUsed/>
    <w:rsid w:val="00422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4D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6714-B133-455E-9BA5-CC4DD90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czyńska</dc:creator>
  <cp:keywords/>
  <dc:description/>
  <cp:lastModifiedBy>Convention</cp:lastModifiedBy>
  <cp:revision>4</cp:revision>
  <cp:lastPrinted>2022-08-03T12:08:00Z</cp:lastPrinted>
  <dcterms:created xsi:type="dcterms:W3CDTF">2024-01-16T14:49:00Z</dcterms:created>
  <dcterms:modified xsi:type="dcterms:W3CDTF">2024-01-16T15:14:00Z</dcterms:modified>
</cp:coreProperties>
</file>